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3103A7AA" w:rsidR="00BF4D67" w:rsidRPr="00A331F7" w:rsidRDefault="0072545B" w:rsidP="00A7141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A7141B">
              <w:rPr>
                <w:rFonts w:ascii="Arial" w:hAnsi="Arial" w:cs="Arial"/>
              </w:rPr>
              <w:t>September 9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77777777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71B8A70D" w:rsidR="007F100E" w:rsidRPr="00056CE3" w:rsidRDefault="00BA2E96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6D77C62E" w:rsidR="00BB600A" w:rsidRPr="00BB600A" w:rsidRDefault="005460EC" w:rsidP="005460E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Sanitary Report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301032CD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E9D5A4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3ED959B" w14:textId="77777777" w:rsidR="00BA2E96" w:rsidRDefault="00BA2E96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C914D20" w14:textId="77777777" w:rsidR="00BA2E96" w:rsidRDefault="00BA2E96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D489B17" w14:textId="77777777" w:rsidR="00BA2E96" w:rsidRDefault="00BA2E96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C3F363A" w14:textId="7879B33E" w:rsidR="00BA2E96" w:rsidRDefault="00BA2E96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1EB5E353" w14:textId="77777777" w:rsidR="00F72BA3" w:rsidRDefault="00F72BA3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2DEED01" w:rsidR="00F72BA3" w:rsidRPr="00056CE3" w:rsidRDefault="00F72BA3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1011F1CD" w14:textId="18B10A62" w:rsidR="00D170E1" w:rsidRDefault="00D170E1" w:rsidP="005460E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mera: Legal Matter</w:t>
            </w:r>
          </w:p>
          <w:p w14:paraId="2CC6C6BF" w14:textId="60C349C7" w:rsidR="00A7141B" w:rsidRDefault="00A7141B" w:rsidP="005460E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 Post Authorization</w:t>
            </w:r>
          </w:p>
          <w:p w14:paraId="15661E58" w14:textId="3EF24091" w:rsidR="00351CF0" w:rsidRDefault="00A7141B" w:rsidP="005460E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Land Consolidation</w:t>
            </w:r>
          </w:p>
          <w:p w14:paraId="6EA3DC61" w14:textId="05B94B1D" w:rsidR="00A7141B" w:rsidRDefault="00A7141B" w:rsidP="005460E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 Invoice</w:t>
            </w:r>
          </w:p>
          <w:p w14:paraId="30834757" w14:textId="7B4E853B" w:rsidR="00A7141B" w:rsidRDefault="00A7141B" w:rsidP="005460EC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</w:t>
            </w:r>
            <w:r w:rsidR="00726611">
              <w:rPr>
                <w:rFonts w:ascii="Arial" w:hAnsi="Arial" w:cs="Arial"/>
              </w:rPr>
              <w:t>Director</w:t>
            </w:r>
            <w:r w:rsidR="00C8599D">
              <w:rPr>
                <w:rFonts w:ascii="Arial" w:hAnsi="Arial" w:cs="Arial"/>
              </w:rPr>
              <w:t xml:space="preserve">- Job Description </w:t>
            </w:r>
          </w:p>
          <w:p w14:paraId="0533C9E8" w14:textId="06195888" w:rsidR="005460EC" w:rsidRPr="006C0969" w:rsidRDefault="005460EC" w:rsidP="00D170E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3DD86AFE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FDE4A61" w14:textId="77777777" w:rsidR="00F72BA3" w:rsidRDefault="00BA2E96" w:rsidP="00CF44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5ADDEDA0" w14:textId="328D6093" w:rsidR="00BA2E96" w:rsidRPr="00056CE3" w:rsidRDefault="00BA2E96" w:rsidP="00CF4400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195D3948" w:rsidR="00885DED" w:rsidRPr="005460EC" w:rsidRDefault="00885DED" w:rsidP="005460E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6E8210F5" w:rsidR="00BB600A" w:rsidRPr="00885DED" w:rsidRDefault="00BB600A" w:rsidP="001414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169BD53F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34257B67" w14:textId="01104E6C" w:rsidR="00CF4400" w:rsidRPr="00CF4400" w:rsidRDefault="00CF4400" w:rsidP="00CF4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CF4400">
              <w:rPr>
                <w:rFonts w:ascii="Arial" w:hAnsi="Arial" w:cs="Arial"/>
              </w:rPr>
              <w:t>Cpl. Shannon Brouwer</w:t>
            </w:r>
            <w:r>
              <w:rPr>
                <w:rFonts w:ascii="Arial" w:hAnsi="Arial" w:cs="Arial"/>
              </w:rPr>
              <w:t xml:space="preserve"> – Swift Current Rural RCMP 7:45pm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53F7257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4BEBA1F" w14:textId="77777777" w:rsidR="007F100E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46200D2E" w14:textId="4B65C104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66CE9C5E" w14:textId="3007CA2C" w:rsidR="00A00436" w:rsidRPr="00C33B5C" w:rsidRDefault="00CF4400" w:rsidP="00C33B5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2019-06 Repeal Bylaw</w:t>
            </w:r>
          </w:p>
          <w:p w14:paraId="1AFB3F47" w14:textId="422DC40B" w:rsidR="00CF4400" w:rsidRDefault="00CF4400" w:rsidP="00CF440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2019-0</w:t>
            </w:r>
            <w:r w:rsidR="00C33B5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Amending </w:t>
            </w:r>
            <w:r w:rsidR="00C33B5C">
              <w:rPr>
                <w:rFonts w:ascii="Arial" w:hAnsi="Arial" w:cs="Arial"/>
              </w:rPr>
              <w:t xml:space="preserve">Water and Sewer </w:t>
            </w:r>
            <w:r>
              <w:rPr>
                <w:rFonts w:ascii="Arial" w:hAnsi="Arial" w:cs="Arial"/>
              </w:rPr>
              <w:t>Bylaw</w:t>
            </w:r>
            <w:r w:rsidR="00A00436">
              <w:rPr>
                <w:rFonts w:ascii="Arial" w:hAnsi="Arial" w:cs="Arial"/>
              </w:rPr>
              <w:t xml:space="preserve"> No. 10-2007</w:t>
            </w:r>
          </w:p>
          <w:p w14:paraId="4AAFB49E" w14:textId="5AB8F8EF" w:rsidR="00CF4400" w:rsidRPr="00CF4400" w:rsidRDefault="00CF4400" w:rsidP="00CF44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33B75864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19AA8E6C" w:rsidR="007F100E" w:rsidRPr="00A331F7" w:rsidRDefault="00BA2E96" w:rsidP="005460E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4219B796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CF4400">
              <w:rPr>
                <w:rFonts w:ascii="Arial" w:hAnsi="Arial" w:cs="Arial"/>
              </w:rPr>
              <w:t>September</w:t>
            </w:r>
            <w:r w:rsidR="006918AC">
              <w:rPr>
                <w:rFonts w:ascii="Arial" w:hAnsi="Arial" w:cs="Arial"/>
              </w:rPr>
              <w:t xml:space="preserve"> </w:t>
            </w:r>
            <w:r w:rsidR="00F7686F">
              <w:rPr>
                <w:rFonts w:ascii="Arial" w:hAnsi="Arial" w:cs="Arial"/>
              </w:rPr>
              <w:t>2019</w:t>
            </w:r>
          </w:p>
          <w:p w14:paraId="6E4E1264" w14:textId="52A2A055" w:rsidR="00146AE6" w:rsidRPr="001414B0" w:rsidRDefault="00146AE6" w:rsidP="001414B0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7777777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3F268227" w:rsidR="005D65C7" w:rsidRPr="00A331F7" w:rsidRDefault="00BA2E96" w:rsidP="00141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628F3C0F" w:rsidR="00146AE6" w:rsidRPr="00A331F7" w:rsidRDefault="00AC6E22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3E4FC8DB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6E158E">
              <w:rPr>
                <w:rFonts w:ascii="Arial" w:hAnsi="Arial" w:cs="Arial"/>
              </w:rPr>
              <w:t>November</w:t>
            </w:r>
            <w:r w:rsidR="005460EC">
              <w:rPr>
                <w:rFonts w:ascii="Arial" w:hAnsi="Arial" w:cs="Arial"/>
              </w:rPr>
              <w:t xml:space="preserve"> 1</w:t>
            </w:r>
            <w:r w:rsidR="006E158E">
              <w:rPr>
                <w:rFonts w:ascii="Arial" w:hAnsi="Arial" w:cs="Arial"/>
              </w:rPr>
              <w:t>2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C0BF195" w:rsidR="009F1E33" w:rsidRPr="00A6039A" w:rsidRDefault="00C9195F" w:rsidP="006E158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5154D2">
              <w:rPr>
                <w:rFonts w:ascii="Arial" w:hAnsi="Arial" w:cs="Arial"/>
                <w:lang w:val="en-CA"/>
              </w:rPr>
              <w:t xml:space="preserve">Office Closed </w:t>
            </w:r>
            <w:r w:rsidR="00886017">
              <w:rPr>
                <w:rFonts w:ascii="Arial" w:hAnsi="Arial" w:cs="Arial"/>
                <w:lang w:val="en-CA"/>
              </w:rPr>
              <w:t xml:space="preserve">Monday, </w:t>
            </w:r>
            <w:r w:rsidR="006E158E">
              <w:rPr>
                <w:rFonts w:ascii="Arial" w:hAnsi="Arial" w:cs="Arial"/>
                <w:lang w:val="en-CA"/>
              </w:rPr>
              <w:t>November</w:t>
            </w:r>
            <w:r w:rsidR="005E04A5">
              <w:rPr>
                <w:rFonts w:ascii="Arial" w:hAnsi="Arial" w:cs="Arial"/>
                <w:lang w:val="en-CA"/>
              </w:rPr>
              <w:t xml:space="preserve"> 1</w:t>
            </w:r>
            <w:r w:rsidR="006E158E">
              <w:rPr>
                <w:rFonts w:ascii="Arial" w:hAnsi="Arial" w:cs="Arial"/>
                <w:lang w:val="en-CA"/>
              </w:rPr>
              <w:t>1</w:t>
            </w:r>
            <w:r w:rsidR="005154D2">
              <w:rPr>
                <w:rFonts w:ascii="Arial" w:hAnsi="Arial" w:cs="Arial"/>
                <w:lang w:val="en-CA"/>
              </w:rPr>
              <w:t xml:space="preserve"> for </w:t>
            </w:r>
            <w:r w:rsidR="00886017">
              <w:rPr>
                <w:rFonts w:ascii="Arial" w:hAnsi="Arial" w:cs="Arial"/>
                <w:lang w:val="en-CA"/>
              </w:rPr>
              <w:t xml:space="preserve">the STAT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14EBAEAC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A7141B">
      <w:rPr>
        <w:rFonts w:ascii="Arial" w:hAnsi="Arial" w:cs="Arial"/>
        <w:b/>
        <w:sz w:val="32"/>
        <w:szCs w:val="32"/>
      </w:rPr>
      <w:t>October</w:t>
    </w:r>
    <w:r w:rsidR="005460EC">
      <w:rPr>
        <w:rFonts w:ascii="Arial" w:hAnsi="Arial" w:cs="Arial"/>
        <w:b/>
        <w:sz w:val="32"/>
        <w:szCs w:val="32"/>
      </w:rPr>
      <w:t xml:space="preserve"> </w:t>
    </w:r>
    <w:r w:rsidR="00A7141B">
      <w:rPr>
        <w:rFonts w:ascii="Arial" w:hAnsi="Arial" w:cs="Arial"/>
        <w:b/>
        <w:sz w:val="32"/>
        <w:szCs w:val="32"/>
      </w:rPr>
      <w:t>15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6"/>
  </w:num>
  <w:num w:numId="5">
    <w:abstractNumId w:val="11"/>
  </w:num>
  <w:num w:numId="6">
    <w:abstractNumId w:val="19"/>
  </w:num>
  <w:num w:numId="7">
    <w:abstractNumId w:val="35"/>
  </w:num>
  <w:num w:numId="8">
    <w:abstractNumId w:val="2"/>
  </w:num>
  <w:num w:numId="9">
    <w:abstractNumId w:val="15"/>
  </w:num>
  <w:num w:numId="10">
    <w:abstractNumId w:val="32"/>
  </w:num>
  <w:num w:numId="11">
    <w:abstractNumId w:val="34"/>
  </w:num>
  <w:num w:numId="12">
    <w:abstractNumId w:val="13"/>
  </w:num>
  <w:num w:numId="13">
    <w:abstractNumId w:val="16"/>
  </w:num>
  <w:num w:numId="14">
    <w:abstractNumId w:val="3"/>
  </w:num>
  <w:num w:numId="15">
    <w:abstractNumId w:val="33"/>
  </w:num>
  <w:num w:numId="16">
    <w:abstractNumId w:val="5"/>
  </w:num>
  <w:num w:numId="17">
    <w:abstractNumId w:val="12"/>
  </w:num>
  <w:num w:numId="18">
    <w:abstractNumId w:val="25"/>
  </w:num>
  <w:num w:numId="19">
    <w:abstractNumId w:val="8"/>
  </w:num>
  <w:num w:numId="20">
    <w:abstractNumId w:val="14"/>
  </w:num>
  <w:num w:numId="21">
    <w:abstractNumId w:val="24"/>
  </w:num>
  <w:num w:numId="22">
    <w:abstractNumId w:val="6"/>
  </w:num>
  <w:num w:numId="23">
    <w:abstractNumId w:val="18"/>
  </w:num>
  <w:num w:numId="24">
    <w:abstractNumId w:val="36"/>
  </w:num>
  <w:num w:numId="25">
    <w:abstractNumId w:val="4"/>
  </w:num>
  <w:num w:numId="26">
    <w:abstractNumId w:val="10"/>
  </w:num>
  <w:num w:numId="27">
    <w:abstractNumId w:val="29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20"/>
  </w:num>
  <w:num w:numId="33">
    <w:abstractNumId w:val="28"/>
  </w:num>
  <w:num w:numId="34">
    <w:abstractNumId w:val="0"/>
  </w:num>
  <w:num w:numId="35">
    <w:abstractNumId w:val="37"/>
  </w:num>
  <w:num w:numId="36">
    <w:abstractNumId w:val="21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34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460EC"/>
    <w:rsid w:val="00551E86"/>
    <w:rsid w:val="0055406E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2657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A2E96"/>
    <w:rsid w:val="00BB054B"/>
    <w:rsid w:val="00BB3F32"/>
    <w:rsid w:val="00BB509D"/>
    <w:rsid w:val="00BB600A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70E1"/>
    <w:rsid w:val="00D208D9"/>
    <w:rsid w:val="00D246F2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1D05-DB99-442E-8959-80AE5AB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8</cp:revision>
  <cp:lastPrinted>2019-07-04T17:08:00Z</cp:lastPrinted>
  <dcterms:created xsi:type="dcterms:W3CDTF">2019-10-10T19:19:00Z</dcterms:created>
  <dcterms:modified xsi:type="dcterms:W3CDTF">2019-10-11T16:32:00Z</dcterms:modified>
</cp:coreProperties>
</file>